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A24497" w14:paraId="4053800E" w14:textId="77777777" w:rsidTr="00782EA9">
        <w:tc>
          <w:tcPr>
            <w:tcW w:w="9141" w:type="dxa"/>
          </w:tcPr>
          <w:p w14:paraId="4053800C" w14:textId="77777777" w:rsidR="0096348C" w:rsidRPr="00A24497" w:rsidRDefault="0096348C" w:rsidP="00477C9F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A24497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A24497" w:rsidRDefault="00477C9F" w:rsidP="00477C9F">
            <w:pPr>
              <w:rPr>
                <w:sz w:val="22"/>
                <w:szCs w:val="22"/>
              </w:rPr>
            </w:pPr>
            <w:r w:rsidRPr="00A24497">
              <w:rPr>
                <w:sz w:val="22"/>
                <w:szCs w:val="22"/>
              </w:rPr>
              <w:t>KONSTITUTIONS</w:t>
            </w:r>
            <w:r w:rsidR="0096348C" w:rsidRPr="00A24497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A24497" w:rsidRDefault="0096348C" w:rsidP="00477C9F">
      <w:pPr>
        <w:rPr>
          <w:sz w:val="22"/>
          <w:szCs w:val="22"/>
        </w:rPr>
      </w:pPr>
    </w:p>
    <w:p w14:paraId="40538010" w14:textId="77777777" w:rsidR="0096348C" w:rsidRPr="00A24497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A24497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Pr="00A24497" w:rsidRDefault="008273F4" w:rsidP="00477C9F">
            <w:pPr>
              <w:rPr>
                <w:b/>
                <w:sz w:val="22"/>
                <w:szCs w:val="22"/>
              </w:rPr>
            </w:pPr>
            <w:r w:rsidRPr="00A24497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A24497" w:rsidRDefault="0096348C" w:rsidP="00477C9F">
            <w:pPr>
              <w:rPr>
                <w:b/>
                <w:sz w:val="22"/>
                <w:szCs w:val="22"/>
              </w:rPr>
            </w:pPr>
            <w:r w:rsidRPr="00A24497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289AF38E" w:rsidR="0096348C" w:rsidRPr="00A24497" w:rsidRDefault="000B7C05" w:rsidP="00477C9F">
            <w:pPr>
              <w:rPr>
                <w:b/>
                <w:sz w:val="22"/>
                <w:szCs w:val="22"/>
              </w:rPr>
            </w:pPr>
            <w:r w:rsidRPr="00A24497">
              <w:rPr>
                <w:b/>
                <w:sz w:val="22"/>
                <w:szCs w:val="22"/>
              </w:rPr>
              <w:t>UTSKOTTSSAMMANTRÄDE 20</w:t>
            </w:r>
            <w:r w:rsidR="00236A17" w:rsidRPr="00A24497">
              <w:rPr>
                <w:b/>
                <w:sz w:val="22"/>
                <w:szCs w:val="22"/>
              </w:rPr>
              <w:t>20</w:t>
            </w:r>
            <w:r w:rsidRPr="00A24497">
              <w:rPr>
                <w:b/>
                <w:sz w:val="22"/>
                <w:szCs w:val="22"/>
              </w:rPr>
              <w:t>/</w:t>
            </w:r>
            <w:r w:rsidR="00955E76" w:rsidRPr="00A24497">
              <w:rPr>
                <w:b/>
                <w:sz w:val="22"/>
                <w:szCs w:val="22"/>
              </w:rPr>
              <w:t>2</w:t>
            </w:r>
            <w:r w:rsidR="00236A17" w:rsidRPr="00A24497">
              <w:rPr>
                <w:b/>
                <w:sz w:val="22"/>
                <w:szCs w:val="22"/>
              </w:rPr>
              <w:t>1</w:t>
            </w:r>
            <w:r w:rsidR="0096348C" w:rsidRPr="00A24497">
              <w:rPr>
                <w:b/>
                <w:sz w:val="22"/>
                <w:szCs w:val="22"/>
              </w:rPr>
              <w:t>:</w:t>
            </w:r>
            <w:r w:rsidR="00B6141D" w:rsidRPr="00A24497">
              <w:rPr>
                <w:b/>
                <w:sz w:val="22"/>
                <w:szCs w:val="22"/>
              </w:rPr>
              <w:t>2</w:t>
            </w:r>
            <w:r w:rsidR="00216227">
              <w:rPr>
                <w:b/>
                <w:sz w:val="22"/>
                <w:szCs w:val="22"/>
              </w:rPr>
              <w:t>8</w:t>
            </w:r>
          </w:p>
          <w:p w14:paraId="40538013" w14:textId="77777777" w:rsidR="0096348C" w:rsidRPr="00A24497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A24497" w14:paraId="40538017" w14:textId="77777777" w:rsidTr="00477C9F">
        <w:tc>
          <w:tcPr>
            <w:tcW w:w="1985" w:type="dxa"/>
          </w:tcPr>
          <w:p w14:paraId="40538015" w14:textId="77777777" w:rsidR="0096348C" w:rsidRPr="00A24497" w:rsidRDefault="0096348C" w:rsidP="00477C9F">
            <w:pPr>
              <w:rPr>
                <w:sz w:val="22"/>
                <w:szCs w:val="22"/>
              </w:rPr>
            </w:pPr>
            <w:r w:rsidRPr="00A24497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1BB26CAF" w:rsidR="0096348C" w:rsidRPr="00A24497" w:rsidRDefault="00A24497" w:rsidP="00A54DE5">
            <w:pPr>
              <w:rPr>
                <w:sz w:val="22"/>
                <w:szCs w:val="22"/>
              </w:rPr>
            </w:pPr>
            <w:r w:rsidRPr="00A24497">
              <w:rPr>
                <w:sz w:val="22"/>
                <w:szCs w:val="22"/>
              </w:rPr>
              <w:t>2021-01-</w:t>
            </w:r>
            <w:r w:rsidR="00A36DE9">
              <w:rPr>
                <w:sz w:val="22"/>
                <w:szCs w:val="22"/>
              </w:rPr>
              <w:t>2</w:t>
            </w:r>
            <w:r w:rsidR="00216227">
              <w:rPr>
                <w:sz w:val="22"/>
                <w:szCs w:val="22"/>
              </w:rPr>
              <w:t>6</w:t>
            </w:r>
          </w:p>
        </w:tc>
      </w:tr>
      <w:tr w:rsidR="0096348C" w:rsidRPr="00A24497" w14:paraId="4053801A" w14:textId="77777777" w:rsidTr="00477C9F">
        <w:tc>
          <w:tcPr>
            <w:tcW w:w="1985" w:type="dxa"/>
          </w:tcPr>
          <w:p w14:paraId="40538018" w14:textId="77777777" w:rsidR="0096348C" w:rsidRPr="00A24497" w:rsidRDefault="0096348C" w:rsidP="00477C9F">
            <w:pPr>
              <w:rPr>
                <w:sz w:val="22"/>
                <w:szCs w:val="22"/>
              </w:rPr>
            </w:pPr>
            <w:r w:rsidRPr="00A24497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0538019" w14:textId="1521A8A5" w:rsidR="00D67E4F" w:rsidRPr="00A24497" w:rsidRDefault="00216227" w:rsidP="00A24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5F3E24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–</w:t>
            </w:r>
            <w:r w:rsidR="005F3E24">
              <w:rPr>
                <w:sz w:val="22"/>
                <w:szCs w:val="22"/>
              </w:rPr>
              <w:t>12.14</w:t>
            </w:r>
          </w:p>
        </w:tc>
      </w:tr>
      <w:tr w:rsidR="0096348C" w:rsidRPr="00A24497" w14:paraId="4053801D" w14:textId="77777777" w:rsidTr="00477C9F">
        <w:tc>
          <w:tcPr>
            <w:tcW w:w="1985" w:type="dxa"/>
          </w:tcPr>
          <w:p w14:paraId="4053801B" w14:textId="77777777" w:rsidR="0096348C" w:rsidRPr="00A24497" w:rsidRDefault="0096348C" w:rsidP="00477C9F">
            <w:pPr>
              <w:rPr>
                <w:sz w:val="22"/>
                <w:szCs w:val="22"/>
              </w:rPr>
            </w:pPr>
            <w:r w:rsidRPr="00A24497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A24497" w:rsidRDefault="0096348C" w:rsidP="00477C9F">
            <w:pPr>
              <w:rPr>
                <w:sz w:val="22"/>
                <w:szCs w:val="22"/>
              </w:rPr>
            </w:pPr>
            <w:r w:rsidRPr="00A24497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A24497" w:rsidRDefault="0096348C" w:rsidP="00477C9F">
      <w:pPr>
        <w:rPr>
          <w:sz w:val="22"/>
          <w:szCs w:val="22"/>
        </w:rPr>
      </w:pPr>
    </w:p>
    <w:p w14:paraId="40538020" w14:textId="77777777" w:rsidR="0096348C" w:rsidRPr="00A24497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2F04" w:rsidRPr="00DA4643" w14:paraId="04DCFF9B" w14:textId="77777777" w:rsidTr="008560DE">
        <w:tc>
          <w:tcPr>
            <w:tcW w:w="567" w:type="dxa"/>
          </w:tcPr>
          <w:p w14:paraId="3CEC4AD1" w14:textId="3DBEA3E4" w:rsidR="004F2F04" w:rsidRPr="00DA4643" w:rsidRDefault="001C1E4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A464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222EF" w:rsidRPr="00DA464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71C1ACEC" w14:textId="77777777" w:rsidR="001C1E48" w:rsidRPr="00DA4643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A4643">
              <w:rPr>
                <w:b/>
                <w:snapToGrid w:val="0"/>
                <w:sz w:val="22"/>
                <w:szCs w:val="22"/>
              </w:rPr>
              <w:t xml:space="preserve">Medgivande att delta på distans </w:t>
            </w:r>
          </w:p>
          <w:p w14:paraId="2E13C6E8" w14:textId="77777777" w:rsidR="001C1E48" w:rsidRPr="00DA4643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7C27EC8" w14:textId="7C515268" w:rsidR="001C1E48" w:rsidRPr="00DA4643" w:rsidRDefault="001C1E48" w:rsidP="001C1E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A4643">
              <w:rPr>
                <w:snapToGrid w:val="0"/>
                <w:sz w:val="22"/>
                <w:szCs w:val="22"/>
              </w:rPr>
              <w:t>Se protokoll 2020/21:</w:t>
            </w:r>
            <w:r w:rsidR="007D5D3C">
              <w:rPr>
                <w:snapToGrid w:val="0"/>
                <w:sz w:val="22"/>
                <w:szCs w:val="22"/>
              </w:rPr>
              <w:t>3</w:t>
            </w:r>
            <w:r w:rsidR="00216227">
              <w:rPr>
                <w:snapToGrid w:val="0"/>
                <w:sz w:val="22"/>
                <w:szCs w:val="22"/>
              </w:rPr>
              <w:t>2</w:t>
            </w:r>
            <w:r w:rsidRPr="00DA4643">
              <w:rPr>
                <w:snapToGrid w:val="0"/>
                <w:sz w:val="22"/>
                <w:szCs w:val="22"/>
              </w:rPr>
              <w:t>.</w:t>
            </w:r>
          </w:p>
          <w:p w14:paraId="4FFF012D" w14:textId="77777777" w:rsidR="004F2F04" w:rsidRPr="00DA4643" w:rsidRDefault="004F2F04" w:rsidP="00530E4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1C1E48" w:rsidRPr="00DA4643" w14:paraId="6A868AE3" w14:textId="77777777" w:rsidTr="008560DE">
        <w:tc>
          <w:tcPr>
            <w:tcW w:w="567" w:type="dxa"/>
          </w:tcPr>
          <w:p w14:paraId="576005AB" w14:textId="55A2372C" w:rsidR="001C1E48" w:rsidRPr="00DA4643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A464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222EF" w:rsidRPr="00DA4643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425536F7" w14:textId="77777777" w:rsidR="001C1E48" w:rsidRPr="00DA4643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A4643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AA563C8" w14:textId="50BEB10D" w:rsidR="001C1E48" w:rsidRPr="00DA4643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9B2088" w14:textId="0535E263" w:rsidR="001C1E48" w:rsidRPr="00DA4643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A4643">
              <w:rPr>
                <w:snapToGrid w:val="0"/>
                <w:sz w:val="22"/>
                <w:szCs w:val="22"/>
              </w:rPr>
              <w:t>Utskottet justerade särskilt protokoll 2020/21:2</w:t>
            </w:r>
            <w:r w:rsidR="00216227">
              <w:rPr>
                <w:snapToGrid w:val="0"/>
                <w:sz w:val="22"/>
                <w:szCs w:val="22"/>
              </w:rPr>
              <w:t>7</w:t>
            </w:r>
            <w:r w:rsidRPr="00DA4643">
              <w:rPr>
                <w:snapToGrid w:val="0"/>
                <w:sz w:val="22"/>
                <w:szCs w:val="22"/>
              </w:rPr>
              <w:t>.</w:t>
            </w:r>
          </w:p>
          <w:p w14:paraId="19C66111" w14:textId="5A2A7A5F" w:rsidR="001C1E48" w:rsidRPr="00DA4643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1C1E48" w:rsidRPr="003A0804" w14:paraId="167D5930" w14:textId="77777777" w:rsidTr="008560DE">
        <w:tc>
          <w:tcPr>
            <w:tcW w:w="567" w:type="dxa"/>
          </w:tcPr>
          <w:p w14:paraId="2EC23D49" w14:textId="474F847A" w:rsidR="001C1E48" w:rsidRPr="003A0804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A080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F3E24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26C4D8A1" w14:textId="307AFE58" w:rsidR="00683260" w:rsidRPr="003A0804" w:rsidRDefault="00216227" w:rsidP="001C1E48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3A0804">
              <w:rPr>
                <w:b/>
                <w:bCs/>
                <w:color w:val="000000"/>
                <w:sz w:val="22"/>
                <w:szCs w:val="22"/>
              </w:rPr>
              <w:t>Begäran om granskning av justitie- och migrationsminister Morgan Johanssons uttalande i sociala medier rörande statistik om elevresultat - G10</w:t>
            </w:r>
          </w:p>
          <w:p w14:paraId="797C41F1" w14:textId="77777777" w:rsidR="00216227" w:rsidRPr="003A0804" w:rsidRDefault="00216227" w:rsidP="001C1E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D71C625" w14:textId="28DAB44D" w:rsidR="00683260" w:rsidRPr="003A0804" w:rsidRDefault="00683260" w:rsidP="00683260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3A0804">
              <w:rPr>
                <w:snapToGrid w:val="0"/>
                <w:sz w:val="22"/>
                <w:szCs w:val="22"/>
              </w:rPr>
              <w:t>Utskottet</w:t>
            </w:r>
            <w:r w:rsidRPr="003A0804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6943B4C7" w14:textId="77777777" w:rsidR="00683260" w:rsidRPr="003A0804" w:rsidRDefault="00683260" w:rsidP="00683260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67E714C3" w14:textId="42C70C23" w:rsidR="001C1E48" w:rsidRPr="003A0804" w:rsidRDefault="001C1E48" w:rsidP="001C1E48">
            <w:pPr>
              <w:spacing w:after="240"/>
              <w:rPr>
                <w:snapToGrid w:val="0"/>
                <w:sz w:val="22"/>
                <w:szCs w:val="22"/>
              </w:rPr>
            </w:pPr>
            <w:r w:rsidRPr="003A0804">
              <w:rPr>
                <w:color w:val="00000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27147B78" w14:textId="77777777" w:rsidR="001C1E48" w:rsidRPr="003A0804" w:rsidRDefault="001C1E48" w:rsidP="001C1E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A0804">
              <w:rPr>
                <w:snapToGrid w:val="0"/>
                <w:sz w:val="22"/>
                <w:szCs w:val="22"/>
              </w:rPr>
              <w:t>Ärendet bordlades.</w:t>
            </w:r>
          </w:p>
          <w:p w14:paraId="6CB5D370" w14:textId="65E35D9D" w:rsidR="001C1E48" w:rsidRPr="003A0804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24497" w:rsidRPr="003A0804" w14:paraId="0CB31070" w14:textId="77777777" w:rsidTr="008560DE">
        <w:tc>
          <w:tcPr>
            <w:tcW w:w="567" w:type="dxa"/>
          </w:tcPr>
          <w:p w14:paraId="3441320B" w14:textId="509A218C" w:rsidR="00A24497" w:rsidRPr="003A0804" w:rsidRDefault="00A24497" w:rsidP="008273F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3A0804">
              <w:rPr>
                <w:b/>
                <w:sz w:val="22"/>
                <w:szCs w:val="22"/>
              </w:rPr>
              <w:t xml:space="preserve">§ </w:t>
            </w:r>
            <w:r w:rsidR="005F3E2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0690AF9D" w14:textId="740F8A90" w:rsidR="00A24497" w:rsidRPr="003A0804" w:rsidRDefault="00216227" w:rsidP="00A244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A0804">
              <w:rPr>
                <w:b/>
                <w:bCs/>
                <w:color w:val="000000"/>
                <w:sz w:val="22"/>
                <w:szCs w:val="22"/>
              </w:rPr>
              <w:t>Justitie- och migrationsminister Morgan Johanssons hantering av riksdagens tillkännagivanden om skärpta straff för inbrott - G12</w:t>
            </w:r>
          </w:p>
          <w:p w14:paraId="349C5069" w14:textId="77777777" w:rsidR="00216227" w:rsidRPr="003A0804" w:rsidRDefault="00216227" w:rsidP="002162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F25D23B" w14:textId="6BC59D5D" w:rsidR="00216227" w:rsidRPr="003A0804" w:rsidRDefault="00216227" w:rsidP="00216227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3A0804">
              <w:rPr>
                <w:snapToGrid w:val="0"/>
                <w:sz w:val="22"/>
                <w:szCs w:val="22"/>
              </w:rPr>
              <w:t>Utskottet</w:t>
            </w:r>
            <w:r w:rsidRPr="003A0804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1732F518" w14:textId="77777777" w:rsidR="00216227" w:rsidRPr="003A0804" w:rsidRDefault="00216227" w:rsidP="00216227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77ADD9A5" w14:textId="33A1DE72" w:rsidR="00A24497" w:rsidRPr="003A0804" w:rsidRDefault="00A24497" w:rsidP="00A24497">
            <w:pPr>
              <w:spacing w:after="240"/>
              <w:rPr>
                <w:snapToGrid w:val="0"/>
                <w:sz w:val="22"/>
                <w:szCs w:val="22"/>
              </w:rPr>
            </w:pPr>
            <w:r w:rsidRPr="003A0804">
              <w:rPr>
                <w:color w:val="00000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6383974F" w14:textId="77777777" w:rsidR="00A24497" w:rsidRPr="003A0804" w:rsidRDefault="00A24497" w:rsidP="00A244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A0804">
              <w:rPr>
                <w:snapToGrid w:val="0"/>
                <w:sz w:val="22"/>
                <w:szCs w:val="22"/>
              </w:rPr>
              <w:t>Ärendet bordlades.</w:t>
            </w:r>
          </w:p>
          <w:p w14:paraId="4429A531" w14:textId="640C0A3D" w:rsidR="00A24497" w:rsidRPr="003A0804" w:rsidRDefault="00A2449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683260" w:rsidRPr="003A0804" w14:paraId="2704413B" w14:textId="77777777" w:rsidTr="008560DE">
        <w:tc>
          <w:tcPr>
            <w:tcW w:w="567" w:type="dxa"/>
          </w:tcPr>
          <w:p w14:paraId="3E2A4A46" w14:textId="4405E0E9" w:rsidR="00683260" w:rsidRPr="003A0804" w:rsidRDefault="00683260" w:rsidP="008273F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3A0804">
              <w:rPr>
                <w:b/>
                <w:sz w:val="22"/>
                <w:szCs w:val="22"/>
              </w:rPr>
              <w:t xml:space="preserve">§ </w:t>
            </w:r>
            <w:r w:rsidR="005F3E2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2D12BFBB" w14:textId="18F15A62" w:rsidR="00683260" w:rsidRPr="003A0804" w:rsidRDefault="00216227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3A0804">
              <w:rPr>
                <w:b/>
                <w:bCs/>
                <w:color w:val="000000"/>
                <w:sz w:val="22"/>
                <w:szCs w:val="22"/>
              </w:rPr>
              <w:t>Åtgärder för att samordna tillgången till intensivvårdsplatser m.m. under coronapandemin - G16</w:t>
            </w:r>
          </w:p>
          <w:p w14:paraId="7E253212" w14:textId="77777777" w:rsidR="00216227" w:rsidRPr="003A0804" w:rsidRDefault="0021622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1C24E55" w14:textId="77777777" w:rsidR="00683260" w:rsidRPr="003A0804" w:rsidRDefault="00683260" w:rsidP="00683260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3A0804">
              <w:rPr>
                <w:snapToGrid w:val="0"/>
                <w:sz w:val="22"/>
                <w:szCs w:val="22"/>
              </w:rPr>
              <w:t>Utskottet</w:t>
            </w:r>
            <w:r w:rsidRPr="003A0804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7643FB53" w14:textId="77777777" w:rsidR="00683260" w:rsidRPr="003A0804" w:rsidRDefault="00683260" w:rsidP="00683260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0BD7EA1A" w14:textId="77777777" w:rsidR="00683260" w:rsidRPr="003A0804" w:rsidRDefault="00683260" w:rsidP="006832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A0804">
              <w:rPr>
                <w:snapToGrid w:val="0"/>
                <w:sz w:val="22"/>
                <w:szCs w:val="22"/>
              </w:rPr>
              <w:t>Ärendet bordlades.</w:t>
            </w:r>
          </w:p>
          <w:p w14:paraId="7770373E" w14:textId="2A9EE70E" w:rsidR="00683260" w:rsidRPr="003A0804" w:rsidRDefault="00683260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216227" w:rsidRPr="003A0804" w14:paraId="217F0781" w14:textId="77777777" w:rsidTr="008560DE">
        <w:tc>
          <w:tcPr>
            <w:tcW w:w="567" w:type="dxa"/>
          </w:tcPr>
          <w:p w14:paraId="2B7AC8BF" w14:textId="6F9A5138" w:rsidR="00216227" w:rsidRPr="003A0804" w:rsidRDefault="003A0804" w:rsidP="008273F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§</w:t>
            </w:r>
            <w:r w:rsidR="005F3E24">
              <w:rPr>
                <w:b/>
                <w:sz w:val="22"/>
                <w:szCs w:val="22"/>
              </w:rPr>
              <w:t xml:space="preserve"> 6</w:t>
            </w:r>
          </w:p>
        </w:tc>
        <w:tc>
          <w:tcPr>
            <w:tcW w:w="6946" w:type="dxa"/>
            <w:gridSpan w:val="2"/>
          </w:tcPr>
          <w:p w14:paraId="5C9FB1E0" w14:textId="77777777" w:rsidR="00216227" w:rsidRPr="003A0804" w:rsidRDefault="00216227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3A0804">
              <w:rPr>
                <w:b/>
                <w:bCs/>
                <w:color w:val="000000"/>
                <w:sz w:val="22"/>
                <w:szCs w:val="22"/>
              </w:rPr>
              <w:t>Åtgärder för att säkra tillgången på skyddsutrustning och annat sjukvårdsmaterial under coronapandemin - G17</w:t>
            </w:r>
          </w:p>
          <w:p w14:paraId="0FD9C583" w14:textId="77777777" w:rsidR="00216227" w:rsidRPr="003A0804" w:rsidRDefault="00216227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4C9BBA09" w14:textId="77777777" w:rsidR="003A0804" w:rsidRPr="003A0804" w:rsidRDefault="003A0804" w:rsidP="003A0804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3A0804">
              <w:rPr>
                <w:snapToGrid w:val="0"/>
                <w:sz w:val="22"/>
                <w:szCs w:val="22"/>
              </w:rPr>
              <w:t>Utskottet</w:t>
            </w:r>
            <w:r w:rsidRPr="003A0804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0D3CC9E8" w14:textId="77777777" w:rsidR="003A0804" w:rsidRPr="003A0804" w:rsidRDefault="003A0804" w:rsidP="003A0804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701A8C90" w14:textId="77777777" w:rsidR="003A0804" w:rsidRPr="003A0804" w:rsidRDefault="003A0804" w:rsidP="003A080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A0804">
              <w:rPr>
                <w:snapToGrid w:val="0"/>
                <w:sz w:val="22"/>
                <w:szCs w:val="22"/>
              </w:rPr>
              <w:t>Ärendet bordlades.</w:t>
            </w:r>
          </w:p>
          <w:p w14:paraId="20741CBB" w14:textId="21DE5AB9" w:rsidR="00216227" w:rsidRPr="003A0804" w:rsidRDefault="00216227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522C3" w:rsidRPr="00DA4643" w14:paraId="40538057" w14:textId="77777777" w:rsidTr="008560DE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136F159B" w14:textId="038678EF" w:rsidR="004522C3" w:rsidRPr="00DA4643" w:rsidRDefault="004522C3" w:rsidP="004522C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A4643">
              <w:rPr>
                <w:sz w:val="22"/>
                <w:szCs w:val="22"/>
              </w:rPr>
              <w:t>Vid protokollet</w:t>
            </w:r>
          </w:p>
          <w:p w14:paraId="5746705F" w14:textId="22FE897D" w:rsidR="004522C3" w:rsidRPr="00DA4643" w:rsidRDefault="004522C3" w:rsidP="004522C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A4643">
              <w:rPr>
                <w:sz w:val="22"/>
                <w:szCs w:val="22"/>
              </w:rPr>
              <w:t>Justera</w:t>
            </w:r>
            <w:r w:rsidR="008560DE">
              <w:rPr>
                <w:sz w:val="22"/>
                <w:szCs w:val="22"/>
              </w:rPr>
              <w:t>t 2021-02-28</w:t>
            </w:r>
          </w:p>
          <w:p w14:paraId="4451D9AF" w14:textId="7E3DE67C" w:rsidR="004522C3" w:rsidRPr="00DA4643" w:rsidRDefault="00872749" w:rsidP="004522C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</w:p>
          <w:p w14:paraId="40538056" w14:textId="67AF6C9C" w:rsidR="004522C3" w:rsidRPr="00DA4643" w:rsidRDefault="004522C3" w:rsidP="004522C3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"/>
        <w:gridCol w:w="2795"/>
        <w:gridCol w:w="356"/>
        <w:gridCol w:w="38"/>
        <w:gridCol w:w="321"/>
        <w:gridCol w:w="356"/>
        <w:gridCol w:w="355"/>
        <w:gridCol w:w="355"/>
        <w:gridCol w:w="355"/>
        <w:gridCol w:w="355"/>
        <w:gridCol w:w="355"/>
        <w:gridCol w:w="355"/>
        <w:gridCol w:w="355"/>
        <w:gridCol w:w="355"/>
        <w:gridCol w:w="231"/>
        <w:gridCol w:w="124"/>
        <w:gridCol w:w="355"/>
        <w:gridCol w:w="355"/>
        <w:gridCol w:w="355"/>
        <w:gridCol w:w="276"/>
        <w:gridCol w:w="14"/>
        <w:gridCol w:w="60"/>
      </w:tblGrid>
      <w:tr w:rsidR="007C7CE1" w14:paraId="3BF2FD61" w14:textId="77777777" w:rsidTr="00E34C80">
        <w:trPr>
          <w:gridAfter w:val="2"/>
          <w:wAfter w:w="44" w:type="pct"/>
        </w:trPr>
        <w:tc>
          <w:tcPr>
            <w:tcW w:w="18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BDC70A" w14:textId="77777777" w:rsidR="007C7CE1" w:rsidRPr="00E931D7" w:rsidRDefault="007C7CE1" w:rsidP="00E34C80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3D89AED0" w14:textId="77777777" w:rsidR="007C7CE1" w:rsidRPr="008E2326" w:rsidRDefault="007C7CE1" w:rsidP="00E34C80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660435C8" w14:textId="77777777" w:rsidR="007C7CE1" w:rsidRPr="004C2FEE" w:rsidRDefault="007C7CE1" w:rsidP="00E34C80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0</w:t>
            </w:r>
            <w:r w:rsidRPr="00BD41E4">
              <w:rPr>
                <w:sz w:val="20"/>
              </w:rPr>
              <w:t>-</w:t>
            </w:r>
            <w:r>
              <w:rPr>
                <w:sz w:val="20"/>
              </w:rPr>
              <w:t>12</w:t>
            </w:r>
            <w:r w:rsidRPr="00612FF5">
              <w:rPr>
                <w:sz w:val="20"/>
              </w:rPr>
              <w:t>-</w:t>
            </w:r>
            <w:r>
              <w:rPr>
                <w:sz w:val="20"/>
              </w:rPr>
              <w:t>08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205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A9019CA" w14:textId="77777777" w:rsidR="007C7CE1" w:rsidRPr="008E2326" w:rsidRDefault="007C7CE1" w:rsidP="00E34C80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62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3A35F3" w14:textId="77777777" w:rsidR="007C7CE1" w:rsidRPr="00E931D7" w:rsidRDefault="007C7CE1" w:rsidP="00E34C80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75345D67" w14:textId="77777777" w:rsidR="007C7CE1" w:rsidRPr="008E2326" w:rsidRDefault="007C7CE1" w:rsidP="00E34C80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74F0261C" w14:textId="2C1025B3" w:rsidR="007C7CE1" w:rsidRDefault="007C7CE1" w:rsidP="00E34C80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1</w:t>
            </w:r>
            <w:r w:rsidRPr="008E2326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28</w:t>
            </w:r>
          </w:p>
        </w:tc>
      </w:tr>
      <w:tr w:rsidR="007C7CE1" w:rsidRPr="00E931D7" w14:paraId="0F9ED05E" w14:textId="77777777" w:rsidTr="00E3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cantSplit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39CB" w14:textId="77777777" w:rsidR="007C7CE1" w:rsidRPr="00E931D7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0C7E" w14:textId="50A9F363" w:rsidR="007C7CE1" w:rsidRPr="00E931D7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5F3E24">
              <w:rPr>
                <w:sz w:val="20"/>
              </w:rPr>
              <w:t xml:space="preserve"> 1–6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1F68" w14:textId="77777777" w:rsidR="007C7CE1" w:rsidRPr="00E931D7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A643" w14:textId="77777777" w:rsidR="007C7CE1" w:rsidRPr="00E931D7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04C7" w14:textId="77777777" w:rsidR="007C7CE1" w:rsidRPr="00E931D7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EEC1" w14:textId="77777777" w:rsidR="007C7CE1" w:rsidRPr="00E931D7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3F40" w14:textId="77777777" w:rsidR="007C7CE1" w:rsidRPr="00E931D7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4B9E" w14:textId="77777777" w:rsidR="007C7CE1" w:rsidRPr="00E931D7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F6A4" w14:textId="77777777" w:rsidR="007C7CE1" w:rsidRPr="00E931D7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7C7CE1" w:rsidRPr="00E931D7" w14:paraId="46B8813E" w14:textId="77777777" w:rsidTr="00E3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5102" w14:textId="77777777" w:rsidR="007C7CE1" w:rsidRPr="00E931D7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8FAC" w14:textId="77777777" w:rsidR="007C7CE1" w:rsidRPr="00E931D7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7A13" w14:textId="77777777" w:rsidR="007C7CE1" w:rsidRPr="00E931D7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F469" w14:textId="77777777" w:rsidR="007C7CE1" w:rsidRPr="00E931D7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1AE4" w14:textId="77777777" w:rsidR="007C7CE1" w:rsidRPr="00E931D7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5FE3" w14:textId="77777777" w:rsidR="007C7CE1" w:rsidRPr="00E931D7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771B" w14:textId="77777777" w:rsidR="007C7CE1" w:rsidRPr="00E931D7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3960" w14:textId="77777777" w:rsidR="007C7CE1" w:rsidRPr="00E931D7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E74C" w14:textId="77777777" w:rsidR="007C7CE1" w:rsidRPr="00E931D7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3D21" w14:textId="77777777" w:rsidR="007C7CE1" w:rsidRPr="00E931D7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F1D5" w14:textId="77777777" w:rsidR="007C7CE1" w:rsidRPr="00E931D7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3FDB" w14:textId="77777777" w:rsidR="007C7CE1" w:rsidRPr="00E931D7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BFB4" w14:textId="77777777" w:rsidR="007C7CE1" w:rsidRPr="00E931D7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1BB4" w14:textId="77777777" w:rsidR="007C7CE1" w:rsidRPr="00E931D7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B4E3" w14:textId="77777777" w:rsidR="007C7CE1" w:rsidRPr="00E931D7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42E8" w14:textId="77777777" w:rsidR="007C7CE1" w:rsidRPr="00E931D7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7AF9" w14:textId="77777777" w:rsidR="007C7CE1" w:rsidRPr="00E931D7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7C7CE1" w:rsidRPr="001A5B6F" w14:paraId="7758EEC8" w14:textId="77777777" w:rsidTr="00E3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F8BF" w14:textId="77777777" w:rsidR="007C7CE1" w:rsidRPr="00F24B88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8D55" w14:textId="22EAF3E2" w:rsidR="007C7CE1" w:rsidRPr="00214135" w:rsidRDefault="005F3E24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B678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E31A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1730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75DC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6891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4EE1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DD29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5C6A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255A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B52D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6421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053A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6799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3725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42C3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C7CE1" w:rsidRPr="001A5B6F" w14:paraId="51EA6BCB" w14:textId="77777777" w:rsidTr="00E3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547D" w14:textId="77777777" w:rsidR="007C7CE1" w:rsidRPr="008E2326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F8BB" w14:textId="2A9AF38E" w:rsidR="007C7CE1" w:rsidRPr="00214135" w:rsidRDefault="005F3E24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F60D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1B94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C1DA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8DCE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E7DC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BC77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D708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116A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0298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816C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DDE8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E6AC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22B5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6BDF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15FD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C7CE1" w:rsidRPr="001A5B6F" w14:paraId="064964B1" w14:textId="77777777" w:rsidTr="00E3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1F44" w14:textId="77777777" w:rsidR="007C7CE1" w:rsidRPr="008E2326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4959" w14:textId="157E48E2" w:rsidR="007C7CE1" w:rsidRPr="001A5B6F" w:rsidRDefault="005F3E24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A669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E422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CBF6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6D84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2FEE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822B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9B1E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8C29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FEED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9182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DFAD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B336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DD68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C0DC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AF36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C7CE1" w:rsidRPr="001A5B6F" w14:paraId="031BC983" w14:textId="77777777" w:rsidTr="00E3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8502" w14:textId="77777777" w:rsidR="007C7CE1" w:rsidRPr="00FE2AC1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FE2AC1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8C1A" w14:textId="28BEC5B8" w:rsidR="007C7CE1" w:rsidRPr="001A5B6F" w:rsidRDefault="005F3E24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63EA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D0C4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B0FD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C62F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BEAF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0F99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3A20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936D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801C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7EE6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1764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4F5E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7C2D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9892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0B27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C7CE1" w:rsidRPr="001A5B6F" w14:paraId="18CEF22D" w14:textId="77777777" w:rsidTr="00E3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6142" w14:textId="77777777" w:rsidR="007C7CE1" w:rsidRPr="008E2326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0370" w14:textId="39B3DF7D" w:rsidR="007C7CE1" w:rsidRPr="001A5B6F" w:rsidRDefault="005F3E24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9DBB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D1B2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6D6F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1803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904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E4B3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5D21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7402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5355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BF38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8AEE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A028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F43F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0D4C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F28E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C7CE1" w:rsidRPr="001A5B6F" w14:paraId="7EA63B31" w14:textId="77777777" w:rsidTr="00E3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71DA" w14:textId="77777777" w:rsidR="007C7CE1" w:rsidRPr="000700C4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994E" w14:textId="4491885D" w:rsidR="007C7CE1" w:rsidRPr="001A5B6F" w:rsidRDefault="005F3E24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0866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FA55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8173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C1D7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1D43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6A1B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74AF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467A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7530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7521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196E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4B69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A254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70A5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34CC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C7CE1" w:rsidRPr="001A5B6F" w14:paraId="5AC22E40" w14:textId="77777777" w:rsidTr="00E3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B2C6" w14:textId="77777777" w:rsidR="007C7CE1" w:rsidRPr="000700C4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2608" w14:textId="1E293C57" w:rsidR="007C7CE1" w:rsidRPr="001A5B6F" w:rsidRDefault="005F3E24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BB0C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B9C3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5829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1382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2A61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C85F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A52D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7FD2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7846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FF3A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4032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75D6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6B03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0485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1F29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C7CE1" w:rsidRPr="001A5B6F" w14:paraId="41268C83" w14:textId="77777777" w:rsidTr="00E3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3C97" w14:textId="77777777" w:rsidR="007C7CE1" w:rsidRPr="008E2326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69E9" w14:textId="2EFCA64E" w:rsidR="007C7CE1" w:rsidRPr="001A5B6F" w:rsidRDefault="005F3E24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EF8F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E13E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EC60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0B72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F5E4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3818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CBC1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9F8E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C867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EBA3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AC58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ADE5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02D4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7AA6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00E8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C7CE1" w:rsidRPr="001A5B6F" w14:paraId="7A82B171" w14:textId="77777777" w:rsidTr="00E3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5B52" w14:textId="77777777" w:rsidR="007C7CE1" w:rsidRPr="008E2326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61E8" w14:textId="2D84C9DD" w:rsidR="007C7CE1" w:rsidRPr="00214135" w:rsidRDefault="005F3E24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EAB6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EB0A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8479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E562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B725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D869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2968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5EF6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D7AA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5580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C094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C6A2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F8AA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53FE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26FE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C7CE1" w:rsidRPr="001A5B6F" w14:paraId="5FB4E46D" w14:textId="77777777" w:rsidTr="00E3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2DB9" w14:textId="77777777" w:rsidR="007C7CE1" w:rsidRPr="008E2326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B474" w14:textId="5A4100B8" w:rsidR="007C7CE1" w:rsidRPr="001A5B6F" w:rsidRDefault="005F3E24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79FE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EA6E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39AE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9923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8DCA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2918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45BA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B966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6D2D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1922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19A0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D4A8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2074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B96F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D97A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C7CE1" w:rsidRPr="001A5B6F" w14:paraId="6E1153DE" w14:textId="77777777" w:rsidTr="00E3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11E6" w14:textId="77777777" w:rsidR="007C7CE1" w:rsidRPr="008E2326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7867" w14:textId="0AC58018" w:rsidR="007C7CE1" w:rsidRPr="001A5B6F" w:rsidRDefault="005F3E24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C4B7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43EB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8B5B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E26B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2432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7FC9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11E4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49CB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D527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FBED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AD3B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8D1E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AC2F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83AF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86AC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C7CE1" w:rsidRPr="001A5B6F" w14:paraId="44A8F87F" w14:textId="77777777" w:rsidTr="00E3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4E41" w14:textId="77777777" w:rsidR="007C7CE1" w:rsidRPr="008E2326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EEF3" w14:textId="55CFC5C0" w:rsidR="007C7CE1" w:rsidRPr="001A5B6F" w:rsidRDefault="005F3E24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CA39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E6EB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82AA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7D90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D3ED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2A67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7C32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6EA5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79AD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8B22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746A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D0E9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62A5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3246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9B92" w14:textId="77777777" w:rsidR="007C7CE1" w:rsidRPr="001A5B6F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C7CE1" w:rsidRPr="001A5B6F" w14:paraId="02D8E7E6" w14:textId="77777777" w:rsidTr="00E3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EC6A" w14:textId="77777777" w:rsidR="007C7CE1" w:rsidRPr="004B2106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74E6" w14:textId="1EE236F6" w:rsidR="007C7CE1" w:rsidRPr="00214135" w:rsidRDefault="005F3E24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85F3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B8C8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B416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8B55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FF78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4BED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98D2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5BF8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3554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9149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7915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F31E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B397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A50F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1E5E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C7CE1" w:rsidRPr="001A5B6F" w14:paraId="77FDCEFD" w14:textId="77777777" w:rsidTr="00E3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1DAC" w14:textId="77777777" w:rsidR="007C7CE1" w:rsidRPr="008E2326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3564" w14:textId="67633788" w:rsidR="007C7CE1" w:rsidRPr="00214135" w:rsidRDefault="005F3E24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0902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56BC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4F4D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111E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8511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967F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5E40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AE77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F6AD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36D2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E664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4479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ADFF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0559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0EE1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C7CE1" w:rsidRPr="001A5B6F" w14:paraId="42C3D1BC" w14:textId="77777777" w:rsidTr="00E3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A67C" w14:textId="77777777" w:rsidR="007C7CE1" w:rsidRPr="008E2326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D683" w14:textId="64565723" w:rsidR="007C7CE1" w:rsidRPr="00214135" w:rsidRDefault="005F3E24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35E9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E8B6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6962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9138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E928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AABD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F8FD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E425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17F0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2A62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9D0F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2FC7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AB5A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6F2A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856F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C7CE1" w:rsidRPr="001A5B6F" w14:paraId="3A4B712C" w14:textId="77777777" w:rsidTr="00E3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EE0A" w14:textId="77777777" w:rsidR="007C7CE1" w:rsidRPr="008E2326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02D" w14:textId="5F59C7C8" w:rsidR="007C7CE1" w:rsidRPr="00214135" w:rsidRDefault="005F3E24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29F0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C550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61E9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E4F0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94FD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AAE3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C5C4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E16C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B151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5C66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8528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09AD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09E4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33B7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BCAF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C7CE1" w:rsidRPr="001A5B6F" w14:paraId="126C6ACA" w14:textId="77777777" w:rsidTr="00E3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7887" w14:textId="77777777" w:rsidR="007C7CE1" w:rsidRPr="008E2326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C131" w14:textId="77A7C7F1" w:rsidR="007C7CE1" w:rsidRPr="00214135" w:rsidRDefault="005F3E24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28E1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FC6E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E6BF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FE9D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7C9E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79FC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A86A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CB9E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2F76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8B26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FD02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0527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7153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53EC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453F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C7CE1" w:rsidRPr="001A5B6F" w14:paraId="1D22DB61" w14:textId="77777777" w:rsidTr="00E3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863F" w14:textId="77777777" w:rsidR="007C7CE1" w:rsidRPr="00E931D7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07EF" w14:textId="67BB441E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4EFD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20CB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E043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6658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2F68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A94A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1CB4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EE4C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C057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7E35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7E5C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77B8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C80D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7E74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F8FD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C7CE1" w:rsidRPr="001A5B6F" w14:paraId="2B7560EF" w14:textId="77777777" w:rsidTr="00E3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C711" w14:textId="77777777" w:rsidR="007C7CE1" w:rsidRPr="008E2326" w:rsidRDefault="007C7CE1" w:rsidP="00E34C8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C52B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F556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C1AE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F718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271E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63BF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528D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E5F5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FB6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AC70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1DED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F3C0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E0E6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8A5B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A4BE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E523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C7CE1" w:rsidRPr="001A5B6F" w14:paraId="5B38DED5" w14:textId="77777777" w:rsidTr="00E3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75E8" w14:textId="77777777" w:rsidR="007C7CE1" w:rsidRPr="008E2326" w:rsidRDefault="007C7CE1" w:rsidP="00E34C8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3141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5AA4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F8C2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E047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C74E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C811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E7A7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C357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B9FE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39DD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9F0A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0E9C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578E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B71C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5C74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9939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C7CE1" w:rsidRPr="001A5B6F" w14:paraId="1F59AF71" w14:textId="77777777" w:rsidTr="00E3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7FA3" w14:textId="77777777" w:rsidR="007C7CE1" w:rsidRPr="008E2326" w:rsidRDefault="007C7CE1" w:rsidP="00E34C80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61BC" w14:textId="7AAE6E98" w:rsidR="007C7CE1" w:rsidRPr="00214135" w:rsidRDefault="005F3E24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5B1E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3E01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775E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242C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695A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7277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3818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A3AB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C4BE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7CF9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2F08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FFD3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2B28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476C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9BF4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C7CE1" w:rsidRPr="001A5B6F" w14:paraId="46408194" w14:textId="77777777" w:rsidTr="00E3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trHeight w:val="226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46AF" w14:textId="77777777" w:rsidR="007C7CE1" w:rsidRPr="00B91BEE" w:rsidRDefault="007C7CE1" w:rsidP="00E34C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9019" w14:textId="10D5BBC7" w:rsidR="007C7CE1" w:rsidRPr="00214135" w:rsidRDefault="005F3E24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F7D4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DAB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FA7D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606F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3FB1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3A12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BD65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CB72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A2B6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1934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A7BF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2BA5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29F1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C396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44CE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C7CE1" w:rsidRPr="001A5B6F" w14:paraId="40C71279" w14:textId="77777777" w:rsidTr="00E3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F670" w14:textId="77777777" w:rsidR="007C7CE1" w:rsidRPr="008E2326" w:rsidRDefault="007C7CE1" w:rsidP="00E34C8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0134" w14:textId="72916CD3" w:rsidR="007C7CE1" w:rsidRPr="00214135" w:rsidRDefault="005F3E24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EB8D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5AE3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880F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A03C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F024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86D2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F5CB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1582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EEE1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DF44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1004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3AE7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7466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6E02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0D6F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C7CE1" w:rsidRPr="001A5B6F" w14:paraId="13DDC02D" w14:textId="77777777" w:rsidTr="00E3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79CF" w14:textId="77777777" w:rsidR="007C7CE1" w:rsidRPr="008E2326" w:rsidRDefault="007C7CE1" w:rsidP="00E34C80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C979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078B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1824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0334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D1D5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C09B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C72F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3DDA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9DA0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D43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40E3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0D86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84FA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469C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95B4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FBB9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C7CE1" w:rsidRPr="001A5B6F" w14:paraId="168E6FE9" w14:textId="77777777" w:rsidTr="00E3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3B44" w14:textId="77777777" w:rsidR="007C7CE1" w:rsidRPr="008E2326" w:rsidRDefault="007C7CE1" w:rsidP="00E34C80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6D07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90C4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8645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E173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F78F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E951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7D07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3CA7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949A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D228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05E6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1954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7E02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1269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E709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3A81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C7CE1" w:rsidRPr="001A5B6F" w14:paraId="6A728CA4" w14:textId="77777777" w:rsidTr="00E3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trHeight w:val="221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F9A9" w14:textId="77777777" w:rsidR="007C7CE1" w:rsidRPr="008E2326" w:rsidRDefault="007C7CE1" w:rsidP="00E34C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B531" w14:textId="5008C8F2" w:rsidR="007C7CE1" w:rsidRPr="00214135" w:rsidRDefault="005F3E24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E8C0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E052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8A13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BE0A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55E1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872F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E605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46C0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1409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6067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4607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690F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61A8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3196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333C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C7CE1" w:rsidRPr="001A5B6F" w14:paraId="191A416C" w14:textId="77777777" w:rsidTr="00E3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558E" w14:textId="77777777" w:rsidR="007C7CE1" w:rsidRPr="008E2326" w:rsidRDefault="007C7CE1" w:rsidP="00E34C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0A98" w14:textId="7C11D423" w:rsidR="007C7CE1" w:rsidRPr="00214135" w:rsidRDefault="005F3E24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332C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0389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95D5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D7E9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BCB7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A5BA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A3F6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1AEF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4BB8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A649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338E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C426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BF7E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2EDF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02A5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C7CE1" w:rsidRPr="001A5B6F" w14:paraId="67545599" w14:textId="77777777" w:rsidTr="00E3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78AB" w14:textId="77777777" w:rsidR="007C7CE1" w:rsidRPr="008E2326" w:rsidRDefault="007C7CE1" w:rsidP="00E34C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06F2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4F0D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7718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B799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474A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D281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52A3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24C3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15E4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CFDA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BA23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7F52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45E0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A175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BB60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42B8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C7CE1" w:rsidRPr="001A5B6F" w14:paraId="54415D7E" w14:textId="77777777" w:rsidTr="00E3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B6BC" w14:textId="77777777" w:rsidR="007C7CE1" w:rsidRPr="008E2326" w:rsidRDefault="007C7CE1" w:rsidP="00E34C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1035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86CA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BC71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F259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1C20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984B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5694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43BC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4038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4B4E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DA90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8E05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2923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FCF3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034B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2865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C7CE1" w:rsidRPr="001A5B6F" w14:paraId="1237A691" w14:textId="77777777" w:rsidTr="00E3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8A74" w14:textId="77777777" w:rsidR="007C7CE1" w:rsidRPr="008E2326" w:rsidRDefault="007C7CE1" w:rsidP="00E34C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829E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D89E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EA8E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3C87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D2F2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67D4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08A8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EA4C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5A93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81A3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0197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BA40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EC29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C29A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6264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6500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C7CE1" w:rsidRPr="001A5B6F" w14:paraId="10AC5B17" w14:textId="77777777" w:rsidTr="00E3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BC00" w14:textId="77777777" w:rsidR="007C7CE1" w:rsidRPr="008E2326" w:rsidRDefault="007C7CE1" w:rsidP="00E34C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3619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3EB7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BFF4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ECCD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434C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97BF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4BC3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355A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C2C4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C9D2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576E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DE25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FA59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F80F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151E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E62F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C7CE1" w:rsidRPr="001A5B6F" w14:paraId="7E7C9791" w14:textId="77777777" w:rsidTr="00E3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35CE" w14:textId="77777777" w:rsidR="007C7CE1" w:rsidRPr="008E2326" w:rsidRDefault="007C7CE1" w:rsidP="00E34C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FF5F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A9B0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BE66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1378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8FDA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6CF3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5614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391F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3DD7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4A62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4D05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943B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65FD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6A7C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ED25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4C9B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C7CE1" w:rsidRPr="001A5B6F" w14:paraId="63657166" w14:textId="77777777" w:rsidTr="00E3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9DE6" w14:textId="77777777" w:rsidR="007C7CE1" w:rsidRPr="008E2326" w:rsidRDefault="007C7CE1" w:rsidP="00E34C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3CBA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5993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4A7A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D75B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77E6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BB73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FF39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FC62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0ACE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3417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1320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7203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D08D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ADFB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3A38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4D7C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C7CE1" w:rsidRPr="001A5B6F" w14:paraId="0E125135" w14:textId="77777777" w:rsidTr="00E3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50DD" w14:textId="77777777" w:rsidR="007C7CE1" w:rsidRPr="008E2326" w:rsidRDefault="007C7CE1" w:rsidP="00E34C80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FCF5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3891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EC4B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B604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76D8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0992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FC5B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127D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20AD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4978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320B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CBB4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8E09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BA5A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C252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A365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C7CE1" w:rsidRPr="001A5B6F" w14:paraId="67ED4C3F" w14:textId="77777777" w:rsidTr="00E3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06DD" w14:textId="77777777" w:rsidR="007C7CE1" w:rsidRPr="008E2326" w:rsidRDefault="007C7CE1" w:rsidP="00E34C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375D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8DA0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1EBA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7E37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EA1B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FDC1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96D3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01F4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DDA8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6514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6B3C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B4C3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801F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F297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4FB7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F68D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C7CE1" w:rsidRPr="001A5B6F" w14:paraId="2E068245" w14:textId="77777777" w:rsidTr="00E3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029A" w14:textId="77777777" w:rsidR="007C7CE1" w:rsidRPr="008E2326" w:rsidRDefault="007C7CE1" w:rsidP="00E34C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ka Lövgren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F22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E63D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98AA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77D1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6065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E9DF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C822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9C11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F83D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219E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5BA0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EFEE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3907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AAE5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D5A7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45EE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C7CE1" w:rsidRPr="001A5B6F" w14:paraId="222E186B" w14:textId="77777777" w:rsidTr="00E3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D7E" w14:textId="77777777" w:rsidR="007C7CE1" w:rsidRPr="008E2326" w:rsidRDefault="007C7CE1" w:rsidP="00E34C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F1A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BA9A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7DD6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570F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8588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9D42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ACAA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DEBC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9835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EECA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8470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9A58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241F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805E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7E73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D5A0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C7CE1" w:rsidRPr="001A5B6F" w14:paraId="5A397EE6" w14:textId="77777777" w:rsidTr="00E3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8AAD" w14:textId="77777777" w:rsidR="007C7CE1" w:rsidRPr="008E2326" w:rsidRDefault="007C7CE1" w:rsidP="00E34C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E578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DF2B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65C5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E565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41B0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C94A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93E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A5F3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40CF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FD64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EE5E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94E5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BB4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38F1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6A5D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5284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C7CE1" w:rsidRPr="001A5B6F" w14:paraId="45B2D28E" w14:textId="77777777" w:rsidTr="00E3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1B70" w14:textId="77777777" w:rsidR="007C7CE1" w:rsidRPr="008E2326" w:rsidRDefault="007C7CE1" w:rsidP="00E34C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8861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D246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8385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7914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E676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E974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BD89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3787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16EE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569E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C10B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8E14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48E4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326F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C3D6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B7B7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C7CE1" w:rsidRPr="001A5B6F" w14:paraId="2450EE50" w14:textId="77777777" w:rsidTr="00E3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5AB6" w14:textId="77777777" w:rsidR="007C7CE1" w:rsidRPr="008E2326" w:rsidRDefault="007C7CE1" w:rsidP="00E34C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031B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20E9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7F75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8C3C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C6D2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24C7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D2DD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49C4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CA1B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48D9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7AE8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FA76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5529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ED00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CA13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3A22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C7CE1" w:rsidRPr="001A5B6F" w14:paraId="3AA39EA2" w14:textId="77777777" w:rsidTr="00E3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433C" w14:textId="77777777" w:rsidR="007C7CE1" w:rsidRPr="00A571A1" w:rsidRDefault="007C7CE1" w:rsidP="00E34C80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3C45" w14:textId="530435F4" w:rsidR="007C7CE1" w:rsidRPr="00214135" w:rsidRDefault="005F3E24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1D59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C9F5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81B0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13ED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66E2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A246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3DC8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0023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40CB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6BCF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C9A6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E343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41C7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513A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E122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C7CE1" w:rsidRPr="001A5B6F" w14:paraId="049D5BA1" w14:textId="77777777" w:rsidTr="00E3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790E" w14:textId="77777777" w:rsidR="007C7CE1" w:rsidRPr="00A571A1" w:rsidRDefault="007C7CE1" w:rsidP="00E34C80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DD83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B2BF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2028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5F0B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11E6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636B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E8EC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7289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D293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4552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0E43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1860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F46B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62AC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23FE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BA5E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C7CE1" w:rsidRPr="001A5B6F" w14:paraId="77A7936C" w14:textId="77777777" w:rsidTr="00E3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DACD" w14:textId="77777777" w:rsidR="007C7CE1" w:rsidRPr="00A571A1" w:rsidRDefault="007C7CE1" w:rsidP="00E34C80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9D80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05B9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7C52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4822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FB06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D146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37D5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B235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6E32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774B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26ED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3228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FD20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913D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981F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9144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C7CE1" w:rsidRPr="001A5B6F" w14:paraId="42EAAB90" w14:textId="77777777" w:rsidTr="00E3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9F80" w14:textId="77777777" w:rsidR="007C7CE1" w:rsidRPr="00A571A1" w:rsidRDefault="007C7CE1" w:rsidP="00E34C80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E8B7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67A8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7432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65AC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6A94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633E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1332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3E8E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9BCF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4652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5D7A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F92C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F463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6EA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6DC0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4A92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C7CE1" w:rsidRPr="001A5B6F" w14:paraId="3C66D924" w14:textId="77777777" w:rsidTr="00E3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9C10" w14:textId="77777777" w:rsidR="007C7CE1" w:rsidRPr="00A571A1" w:rsidRDefault="007C7CE1" w:rsidP="00E34C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E91A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7BBC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CDB6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A6F8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487E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DFCB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364D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13B9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5B54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650E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A520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A1B4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5180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96E9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2257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3833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C7CE1" w:rsidRPr="001A5B6F" w14:paraId="4976E80D" w14:textId="77777777" w:rsidTr="00E3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0109" w14:textId="77777777" w:rsidR="007C7CE1" w:rsidRPr="00A571A1" w:rsidRDefault="007C7CE1" w:rsidP="00E34C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90A2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72F0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4419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1D91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1D24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C346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1C10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5E2A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4E9E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E9AD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695E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F49E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3774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1FE7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B4B0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A09F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C7CE1" w:rsidRPr="001A5B6F" w14:paraId="4E92CEC1" w14:textId="77777777" w:rsidTr="00E3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10F6" w14:textId="77777777" w:rsidR="007C7CE1" w:rsidRDefault="007C7CE1" w:rsidP="00E34C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nda </w:t>
            </w:r>
            <w:r w:rsidRPr="00EF6229">
              <w:rPr>
                <w:sz w:val="22"/>
                <w:szCs w:val="22"/>
              </w:rPr>
              <w:t>Palmstierna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B031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2755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D86B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7A55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D34A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9182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D09E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ED34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B963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C81B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960B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DC7D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A5F6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C68E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F68D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4536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C7CE1" w:rsidRPr="001A5B6F" w14:paraId="0DEF174D" w14:textId="77777777" w:rsidTr="00E3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AD68" w14:textId="77777777" w:rsidR="007C7CE1" w:rsidRDefault="007C7CE1" w:rsidP="00E34C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ard Herrey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732D" w14:textId="6396B990" w:rsidR="007C7CE1" w:rsidRPr="00214135" w:rsidRDefault="005F3E24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840D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C68F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BA4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2532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8EA2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C1C9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EE4B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AEE0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BC7C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DD93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4C43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638F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27CA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24C2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FF0B" w14:textId="77777777" w:rsidR="007C7CE1" w:rsidRPr="00214135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C7CE1" w:rsidRPr="00794BEC" w14:paraId="3189DA8E" w14:textId="77777777" w:rsidTr="00E3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35" w:type="pct"/>
          <w:trHeight w:val="263"/>
        </w:trPr>
        <w:tc>
          <w:tcPr>
            <w:tcW w:w="1873" w:type="pct"/>
            <w:gridSpan w:val="3"/>
            <w:tcBorders>
              <w:top w:val="single" w:sz="4" w:space="0" w:color="auto"/>
            </w:tcBorders>
          </w:tcPr>
          <w:p w14:paraId="285D9155" w14:textId="77777777" w:rsidR="007C7CE1" w:rsidRPr="00794BEC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75" w:type="pct"/>
            <w:gridSpan w:val="17"/>
            <w:tcBorders>
              <w:top w:val="single" w:sz="4" w:space="0" w:color="auto"/>
            </w:tcBorders>
          </w:tcPr>
          <w:p w14:paraId="289D31BD" w14:textId="77777777" w:rsidR="007C7CE1" w:rsidRPr="00794BEC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7C7CE1" w:rsidRPr="00794BEC" w14:paraId="6B2DB75B" w14:textId="77777777" w:rsidTr="00E3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35" w:type="pct"/>
          <w:trHeight w:val="262"/>
        </w:trPr>
        <w:tc>
          <w:tcPr>
            <w:tcW w:w="1873" w:type="pct"/>
            <w:gridSpan w:val="3"/>
          </w:tcPr>
          <w:p w14:paraId="10924A96" w14:textId="77777777" w:rsidR="007C7CE1" w:rsidRPr="00794BEC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75" w:type="pct"/>
            <w:gridSpan w:val="17"/>
          </w:tcPr>
          <w:p w14:paraId="57441D87" w14:textId="77777777" w:rsidR="007C7CE1" w:rsidRPr="00794BEC" w:rsidRDefault="007C7CE1" w:rsidP="00E34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516052"/>
    <w:multiLevelType w:val="hybridMultilevel"/>
    <w:tmpl w:val="092A00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F5ECF"/>
    <w:multiLevelType w:val="hybridMultilevel"/>
    <w:tmpl w:val="E7F417F6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F4B51"/>
    <w:multiLevelType w:val="hybridMultilevel"/>
    <w:tmpl w:val="69FEA5B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85471D8"/>
    <w:multiLevelType w:val="hybridMultilevel"/>
    <w:tmpl w:val="763C38F2"/>
    <w:lvl w:ilvl="0" w:tplc="E8127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1E5A"/>
    <w:rsid w:val="0000744F"/>
    <w:rsid w:val="00011CCB"/>
    <w:rsid w:val="00012D39"/>
    <w:rsid w:val="00013261"/>
    <w:rsid w:val="00020592"/>
    <w:rsid w:val="00024634"/>
    <w:rsid w:val="00032860"/>
    <w:rsid w:val="000345BF"/>
    <w:rsid w:val="0003470E"/>
    <w:rsid w:val="00037181"/>
    <w:rsid w:val="00037EDF"/>
    <w:rsid w:val="000410F7"/>
    <w:rsid w:val="000416B9"/>
    <w:rsid w:val="0005450C"/>
    <w:rsid w:val="000700C4"/>
    <w:rsid w:val="00084FFF"/>
    <w:rsid w:val="000A10F5"/>
    <w:rsid w:val="000A4BCF"/>
    <w:rsid w:val="000A7D87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20821"/>
    <w:rsid w:val="00126123"/>
    <w:rsid w:val="00133B7E"/>
    <w:rsid w:val="0013426B"/>
    <w:rsid w:val="00161AA6"/>
    <w:rsid w:val="00165461"/>
    <w:rsid w:val="001828F2"/>
    <w:rsid w:val="00191BA0"/>
    <w:rsid w:val="001A1578"/>
    <w:rsid w:val="001C1E48"/>
    <w:rsid w:val="001C5D99"/>
    <w:rsid w:val="001D766E"/>
    <w:rsid w:val="001E1FAC"/>
    <w:rsid w:val="001F0C53"/>
    <w:rsid w:val="001F48FA"/>
    <w:rsid w:val="00214135"/>
    <w:rsid w:val="00216227"/>
    <w:rsid w:val="002174A8"/>
    <w:rsid w:val="0023546F"/>
    <w:rsid w:val="00236A17"/>
    <w:rsid w:val="002373C0"/>
    <w:rsid w:val="00240D9B"/>
    <w:rsid w:val="002544E0"/>
    <w:rsid w:val="00261EBD"/>
    <w:rsid w:val="002624FF"/>
    <w:rsid w:val="00263A2E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6ADE"/>
    <w:rsid w:val="002B40DE"/>
    <w:rsid w:val="002B51DB"/>
    <w:rsid w:val="002D0E4D"/>
    <w:rsid w:val="002D2AB5"/>
    <w:rsid w:val="002D542C"/>
    <w:rsid w:val="002E3221"/>
    <w:rsid w:val="002F284C"/>
    <w:rsid w:val="002F6B3D"/>
    <w:rsid w:val="003075B8"/>
    <w:rsid w:val="00342116"/>
    <w:rsid w:val="00360479"/>
    <w:rsid w:val="00394192"/>
    <w:rsid w:val="003952A4"/>
    <w:rsid w:val="0039591D"/>
    <w:rsid w:val="003A0804"/>
    <w:rsid w:val="003A48EB"/>
    <w:rsid w:val="003A729A"/>
    <w:rsid w:val="003A7747"/>
    <w:rsid w:val="003C6FAC"/>
    <w:rsid w:val="003C73F9"/>
    <w:rsid w:val="003D31E8"/>
    <w:rsid w:val="003E1AE3"/>
    <w:rsid w:val="003E3027"/>
    <w:rsid w:val="003F2270"/>
    <w:rsid w:val="00401656"/>
    <w:rsid w:val="0041089F"/>
    <w:rsid w:val="00412359"/>
    <w:rsid w:val="0041580F"/>
    <w:rsid w:val="004206DB"/>
    <w:rsid w:val="00432C24"/>
    <w:rsid w:val="00441381"/>
    <w:rsid w:val="00446353"/>
    <w:rsid w:val="004522C3"/>
    <w:rsid w:val="00454E3F"/>
    <w:rsid w:val="00477C9F"/>
    <w:rsid w:val="00490212"/>
    <w:rsid w:val="00494D58"/>
    <w:rsid w:val="004B2106"/>
    <w:rsid w:val="004B6D8F"/>
    <w:rsid w:val="004C5D4F"/>
    <w:rsid w:val="004C7964"/>
    <w:rsid w:val="004D2D42"/>
    <w:rsid w:val="004E36E4"/>
    <w:rsid w:val="004E5E48"/>
    <w:rsid w:val="004F1B55"/>
    <w:rsid w:val="004F2F04"/>
    <w:rsid w:val="004F3CB5"/>
    <w:rsid w:val="004F680C"/>
    <w:rsid w:val="004F6F84"/>
    <w:rsid w:val="0050040F"/>
    <w:rsid w:val="005012C3"/>
    <w:rsid w:val="00502075"/>
    <w:rsid w:val="00506ACC"/>
    <w:rsid w:val="005108E6"/>
    <w:rsid w:val="005222EF"/>
    <w:rsid w:val="00530E43"/>
    <w:rsid w:val="005358B4"/>
    <w:rsid w:val="005522EE"/>
    <w:rsid w:val="00554348"/>
    <w:rsid w:val="005650F7"/>
    <w:rsid w:val="00577B92"/>
    <w:rsid w:val="00581568"/>
    <w:rsid w:val="00586400"/>
    <w:rsid w:val="00595C65"/>
    <w:rsid w:val="005B5694"/>
    <w:rsid w:val="005C1541"/>
    <w:rsid w:val="005C2F5F"/>
    <w:rsid w:val="005C6F78"/>
    <w:rsid w:val="005E28B9"/>
    <w:rsid w:val="005E439C"/>
    <w:rsid w:val="005E614D"/>
    <w:rsid w:val="005F3E24"/>
    <w:rsid w:val="00612FF5"/>
    <w:rsid w:val="00614737"/>
    <w:rsid w:val="006210CA"/>
    <w:rsid w:val="00623C83"/>
    <w:rsid w:val="00640520"/>
    <w:rsid w:val="006503A2"/>
    <w:rsid w:val="00670574"/>
    <w:rsid w:val="00683260"/>
    <w:rsid w:val="006A151D"/>
    <w:rsid w:val="006A511D"/>
    <w:rsid w:val="006B151B"/>
    <w:rsid w:val="006B7B0C"/>
    <w:rsid w:val="006C21FA"/>
    <w:rsid w:val="006D3126"/>
    <w:rsid w:val="0071773D"/>
    <w:rsid w:val="00723D66"/>
    <w:rsid w:val="00726EE5"/>
    <w:rsid w:val="007421F4"/>
    <w:rsid w:val="00750FF0"/>
    <w:rsid w:val="007615A5"/>
    <w:rsid w:val="00767BDA"/>
    <w:rsid w:val="00782EA9"/>
    <w:rsid w:val="00783D2C"/>
    <w:rsid w:val="00787586"/>
    <w:rsid w:val="007B0C0A"/>
    <w:rsid w:val="007C7CE1"/>
    <w:rsid w:val="007D5D3C"/>
    <w:rsid w:val="007F2B92"/>
    <w:rsid w:val="007F39BF"/>
    <w:rsid w:val="007F40B4"/>
    <w:rsid w:val="007F6B0D"/>
    <w:rsid w:val="00800B4D"/>
    <w:rsid w:val="008038CC"/>
    <w:rsid w:val="008273F4"/>
    <w:rsid w:val="0083479E"/>
    <w:rsid w:val="00834B38"/>
    <w:rsid w:val="008557FA"/>
    <w:rsid w:val="008560DE"/>
    <w:rsid w:val="00872749"/>
    <w:rsid w:val="00875A5E"/>
    <w:rsid w:val="00875CAD"/>
    <w:rsid w:val="008808A5"/>
    <w:rsid w:val="008A2DA3"/>
    <w:rsid w:val="008C2E2A"/>
    <w:rsid w:val="008C7032"/>
    <w:rsid w:val="008C7E65"/>
    <w:rsid w:val="008E3B73"/>
    <w:rsid w:val="008F4D68"/>
    <w:rsid w:val="00902D63"/>
    <w:rsid w:val="00902D69"/>
    <w:rsid w:val="00906780"/>
    <w:rsid w:val="00906C2D"/>
    <w:rsid w:val="00937BF3"/>
    <w:rsid w:val="00937E3A"/>
    <w:rsid w:val="00944199"/>
    <w:rsid w:val="00944917"/>
    <w:rsid w:val="00946978"/>
    <w:rsid w:val="0094714D"/>
    <w:rsid w:val="009474C4"/>
    <w:rsid w:val="00950147"/>
    <w:rsid w:val="00953843"/>
    <w:rsid w:val="00955E76"/>
    <w:rsid w:val="0096348C"/>
    <w:rsid w:val="00973D8B"/>
    <w:rsid w:val="00976307"/>
    <w:rsid w:val="009815DB"/>
    <w:rsid w:val="00987DE8"/>
    <w:rsid w:val="009900A1"/>
    <w:rsid w:val="009A3E81"/>
    <w:rsid w:val="009A68FE"/>
    <w:rsid w:val="009B0A01"/>
    <w:rsid w:val="009B7313"/>
    <w:rsid w:val="009B79AB"/>
    <w:rsid w:val="009C3BE7"/>
    <w:rsid w:val="009C51B0"/>
    <w:rsid w:val="009D1BB5"/>
    <w:rsid w:val="009F61A0"/>
    <w:rsid w:val="009F6E99"/>
    <w:rsid w:val="00A006CE"/>
    <w:rsid w:val="00A129A0"/>
    <w:rsid w:val="00A12FFD"/>
    <w:rsid w:val="00A151D3"/>
    <w:rsid w:val="00A24497"/>
    <w:rsid w:val="00A258F2"/>
    <w:rsid w:val="00A30C23"/>
    <w:rsid w:val="00A324B3"/>
    <w:rsid w:val="00A36DE9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75B27"/>
    <w:rsid w:val="00A84DE6"/>
    <w:rsid w:val="00A8695B"/>
    <w:rsid w:val="00A9262A"/>
    <w:rsid w:val="00A9464E"/>
    <w:rsid w:val="00AA5BE7"/>
    <w:rsid w:val="00AA61BB"/>
    <w:rsid w:val="00AC1FEE"/>
    <w:rsid w:val="00AC2BE8"/>
    <w:rsid w:val="00AC3349"/>
    <w:rsid w:val="00AD797B"/>
    <w:rsid w:val="00AF32C5"/>
    <w:rsid w:val="00AF6DAF"/>
    <w:rsid w:val="00AF7C8D"/>
    <w:rsid w:val="00B146F0"/>
    <w:rsid w:val="00B15788"/>
    <w:rsid w:val="00B17845"/>
    <w:rsid w:val="00B30DA6"/>
    <w:rsid w:val="00B332CD"/>
    <w:rsid w:val="00B54D41"/>
    <w:rsid w:val="00B56452"/>
    <w:rsid w:val="00B6141D"/>
    <w:rsid w:val="00B6245C"/>
    <w:rsid w:val="00B639E1"/>
    <w:rsid w:val="00B64A91"/>
    <w:rsid w:val="00B74AFA"/>
    <w:rsid w:val="00B85B4A"/>
    <w:rsid w:val="00B9203B"/>
    <w:rsid w:val="00BA46E1"/>
    <w:rsid w:val="00BA4A28"/>
    <w:rsid w:val="00BA5688"/>
    <w:rsid w:val="00BD41E4"/>
    <w:rsid w:val="00BE0742"/>
    <w:rsid w:val="00BE3BF7"/>
    <w:rsid w:val="00BE40DD"/>
    <w:rsid w:val="00BE45DE"/>
    <w:rsid w:val="00BF6D6B"/>
    <w:rsid w:val="00C10454"/>
    <w:rsid w:val="00C276D3"/>
    <w:rsid w:val="00C30867"/>
    <w:rsid w:val="00C35889"/>
    <w:rsid w:val="00C468A5"/>
    <w:rsid w:val="00C77344"/>
    <w:rsid w:val="00C82616"/>
    <w:rsid w:val="00C84F0D"/>
    <w:rsid w:val="00C919F3"/>
    <w:rsid w:val="00C92589"/>
    <w:rsid w:val="00C93236"/>
    <w:rsid w:val="00CA0CE0"/>
    <w:rsid w:val="00CA39FE"/>
    <w:rsid w:val="00CA6878"/>
    <w:rsid w:val="00CA6EF0"/>
    <w:rsid w:val="00CB5394"/>
    <w:rsid w:val="00CB6A34"/>
    <w:rsid w:val="00CB7431"/>
    <w:rsid w:val="00CD4CA0"/>
    <w:rsid w:val="00D071A4"/>
    <w:rsid w:val="00D27984"/>
    <w:rsid w:val="00D44270"/>
    <w:rsid w:val="00D52626"/>
    <w:rsid w:val="00D55DE1"/>
    <w:rsid w:val="00D67826"/>
    <w:rsid w:val="00D67E4F"/>
    <w:rsid w:val="00D67FEC"/>
    <w:rsid w:val="00D75A71"/>
    <w:rsid w:val="00D84771"/>
    <w:rsid w:val="00D93637"/>
    <w:rsid w:val="00D93C2E"/>
    <w:rsid w:val="00D96F98"/>
    <w:rsid w:val="00DA12E0"/>
    <w:rsid w:val="00DA4643"/>
    <w:rsid w:val="00DC0E6D"/>
    <w:rsid w:val="00DC1007"/>
    <w:rsid w:val="00DC58D9"/>
    <w:rsid w:val="00DD02EC"/>
    <w:rsid w:val="00DD2D91"/>
    <w:rsid w:val="00DD2E3A"/>
    <w:rsid w:val="00DD7DC3"/>
    <w:rsid w:val="00DE0553"/>
    <w:rsid w:val="00DE20B7"/>
    <w:rsid w:val="00DE2A0A"/>
    <w:rsid w:val="00DF23EB"/>
    <w:rsid w:val="00E14E39"/>
    <w:rsid w:val="00E33857"/>
    <w:rsid w:val="00E45D77"/>
    <w:rsid w:val="00E55ABD"/>
    <w:rsid w:val="00E63EE4"/>
    <w:rsid w:val="00E66D19"/>
    <w:rsid w:val="00E67EBA"/>
    <w:rsid w:val="00E71CE7"/>
    <w:rsid w:val="00E73C64"/>
    <w:rsid w:val="00E916EA"/>
    <w:rsid w:val="00E92A77"/>
    <w:rsid w:val="00EA704C"/>
    <w:rsid w:val="00EA7B53"/>
    <w:rsid w:val="00EC735D"/>
    <w:rsid w:val="00ED5D82"/>
    <w:rsid w:val="00EE68A3"/>
    <w:rsid w:val="00F064EF"/>
    <w:rsid w:val="00F07228"/>
    <w:rsid w:val="00F33C48"/>
    <w:rsid w:val="00F454FD"/>
    <w:rsid w:val="00F70370"/>
    <w:rsid w:val="00F814F6"/>
    <w:rsid w:val="00F85B64"/>
    <w:rsid w:val="00F9210B"/>
    <w:rsid w:val="00F97E87"/>
    <w:rsid w:val="00FA2D97"/>
    <w:rsid w:val="00FA384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0e4b847-d454-401e-b238-4117b4f1204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305AFA-D93F-4F6F-9E96-054952E8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1</TotalTime>
  <Pages>2</Pages>
  <Words>382</Words>
  <Characters>2987</Characters>
  <Application>Microsoft Office Word</Application>
  <DocSecurity>4</DocSecurity>
  <Lines>1493</Lines>
  <Paragraphs>2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1-01-25T08:37:00Z</cp:lastPrinted>
  <dcterms:created xsi:type="dcterms:W3CDTF">2021-02-05T15:15:00Z</dcterms:created>
  <dcterms:modified xsi:type="dcterms:W3CDTF">2021-02-0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